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5CF6" w14:textId="77777777" w:rsidR="00BA27F4" w:rsidRPr="00776C3E" w:rsidRDefault="00BA27F4" w:rsidP="00BA27F4">
      <w:pPr>
        <w:pStyle w:val="Titre1"/>
        <w:rPr>
          <w:rFonts w:ascii="Century Gothic" w:hAnsi="Century Gothic"/>
          <w:b w:val="0"/>
          <w:sz w:val="24"/>
          <w:szCs w:val="24"/>
        </w:rPr>
      </w:pPr>
      <w:bookmarkStart w:id="0" w:name="_GoBack"/>
      <w:bookmarkEnd w:id="0"/>
      <w:r w:rsidRPr="00776C3E">
        <w:rPr>
          <w:rFonts w:ascii="Century Gothic" w:hAnsi="Century Gothic"/>
          <w:b w:val="0"/>
          <w:sz w:val="24"/>
          <w:szCs w:val="24"/>
        </w:rPr>
        <w:t xml:space="preserve">Recommandation d’un candidat au programme de </w:t>
      </w:r>
    </w:p>
    <w:p w14:paraId="4CA84C44" w14:textId="77777777" w:rsidR="006548B9" w:rsidRPr="00776C3E" w:rsidRDefault="006548B9" w:rsidP="003D1DC4">
      <w:pPr>
        <w:pStyle w:val="Titre1"/>
        <w:ind w:left="360"/>
        <w:rPr>
          <w:rFonts w:ascii="Century Gothic" w:hAnsi="Century Gothic"/>
          <w:b w:val="0"/>
          <w:sz w:val="24"/>
          <w:szCs w:val="24"/>
        </w:rPr>
      </w:pPr>
      <w:r w:rsidRPr="00776C3E">
        <w:rPr>
          <w:rFonts w:ascii="Century Gothic" w:hAnsi="Century Gothic"/>
          <w:b w:val="0"/>
          <w:sz w:val="24"/>
          <w:szCs w:val="24"/>
        </w:rPr>
        <w:t>B</w:t>
      </w:r>
      <w:r w:rsidR="00BA27F4" w:rsidRPr="00776C3E">
        <w:rPr>
          <w:rFonts w:ascii="Century Gothic" w:hAnsi="Century Gothic"/>
          <w:b w:val="0"/>
          <w:sz w:val="24"/>
          <w:szCs w:val="24"/>
        </w:rPr>
        <w:t>ourse</w:t>
      </w:r>
      <w:r w:rsidRPr="00776C3E">
        <w:rPr>
          <w:rFonts w:ascii="Century Gothic" w:hAnsi="Century Gothic"/>
          <w:b w:val="0"/>
          <w:sz w:val="24"/>
          <w:szCs w:val="24"/>
        </w:rPr>
        <w:t xml:space="preserve"> </w:t>
      </w:r>
      <w:r w:rsidR="00DC7837" w:rsidRPr="00776C3E">
        <w:rPr>
          <w:rFonts w:ascii="Century Gothic" w:hAnsi="Century Gothic"/>
          <w:b w:val="0"/>
          <w:sz w:val="24"/>
          <w:szCs w:val="24"/>
        </w:rPr>
        <w:t>BANTING</w:t>
      </w:r>
    </w:p>
    <w:p w14:paraId="6F82B321" w14:textId="0118BA49" w:rsidR="000017D4" w:rsidRPr="00776C3E" w:rsidRDefault="00611030" w:rsidP="003D1DC4">
      <w:pPr>
        <w:pStyle w:val="Titre3"/>
        <w:spacing w:before="0" w:after="0"/>
        <w:ind w:left="360"/>
        <w:jc w:val="center"/>
        <w:rPr>
          <w:rFonts w:ascii="Century Gothic" w:hAnsi="Century Gothic"/>
          <w:b w:val="0"/>
          <w:sz w:val="26"/>
        </w:rPr>
      </w:pPr>
      <w:r w:rsidRPr="00776C3E">
        <w:rPr>
          <w:rFonts w:ascii="Century Gothic" w:hAnsi="Century Gothic"/>
          <w:b w:val="0"/>
          <w:sz w:val="26"/>
        </w:rPr>
        <w:t>20</w:t>
      </w:r>
      <w:r w:rsidR="00B37FCC">
        <w:rPr>
          <w:rFonts w:ascii="Century Gothic" w:hAnsi="Century Gothic"/>
          <w:b w:val="0"/>
          <w:sz w:val="26"/>
        </w:rPr>
        <w:t>2</w:t>
      </w:r>
      <w:r w:rsidR="00D64564">
        <w:rPr>
          <w:rFonts w:ascii="Century Gothic" w:hAnsi="Century Gothic"/>
          <w:b w:val="0"/>
          <w:sz w:val="26"/>
        </w:rPr>
        <w:t>3</w:t>
      </w:r>
      <w:r w:rsidR="009155AE" w:rsidRPr="00776C3E">
        <w:rPr>
          <w:rFonts w:ascii="Century Gothic" w:hAnsi="Century Gothic"/>
          <w:b w:val="0"/>
          <w:sz w:val="26"/>
        </w:rPr>
        <w:t>-20</w:t>
      </w:r>
      <w:r w:rsidR="00E12282" w:rsidRPr="00776C3E">
        <w:rPr>
          <w:rFonts w:ascii="Century Gothic" w:hAnsi="Century Gothic"/>
          <w:b w:val="0"/>
          <w:sz w:val="26"/>
        </w:rPr>
        <w:t>2</w:t>
      </w:r>
      <w:r w:rsidR="00D64564">
        <w:rPr>
          <w:rFonts w:ascii="Century Gothic" w:hAnsi="Century Gothic"/>
          <w:b w:val="0"/>
          <w:sz w:val="26"/>
        </w:rPr>
        <w:t>4</w:t>
      </w:r>
    </w:p>
    <w:p w14:paraId="041EDE72" w14:textId="77777777" w:rsidR="00BA27F4" w:rsidRPr="00776C3E" w:rsidRDefault="00BA27F4" w:rsidP="00BA27F4">
      <w:pPr>
        <w:rPr>
          <w:rFonts w:ascii="Century Gothic" w:hAnsi="Century Gothic"/>
          <w:b/>
        </w:rPr>
      </w:pPr>
    </w:p>
    <w:p w14:paraId="2F486CCB" w14:textId="77777777" w:rsidR="00BA27F4" w:rsidRPr="00776C3E" w:rsidRDefault="00403BD8" w:rsidP="00BA27F4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776C3E">
        <w:rPr>
          <w:rFonts w:ascii="Century Gothic" w:hAnsi="Century Gothic"/>
          <w:b/>
          <w:color w:val="000000" w:themeColor="text1"/>
          <w:sz w:val="28"/>
          <w:szCs w:val="28"/>
        </w:rPr>
        <w:t>Décanat de la recherche</w:t>
      </w:r>
      <w:r w:rsidR="00D639C9" w:rsidRPr="00776C3E">
        <w:rPr>
          <w:rFonts w:ascii="Century Gothic" w:hAnsi="Century Gothic"/>
          <w:b/>
          <w:color w:val="000000" w:themeColor="text1"/>
          <w:sz w:val="28"/>
          <w:szCs w:val="28"/>
        </w:rPr>
        <w:t xml:space="preserve"> (DR)</w:t>
      </w:r>
    </w:p>
    <w:p w14:paraId="08827620" w14:textId="77777777" w:rsidR="00BA27F4" w:rsidRDefault="00BA27F4" w:rsidP="00BA27F4">
      <w:pPr>
        <w:jc w:val="center"/>
        <w:rPr>
          <w:b/>
          <w:color w:val="000000" w:themeColor="text1"/>
          <w:sz w:val="28"/>
          <w:szCs w:val="28"/>
        </w:rPr>
      </w:pPr>
    </w:p>
    <w:p w14:paraId="0FFA5CF4" w14:textId="77777777" w:rsidR="00BA27F4" w:rsidRPr="00D041FC" w:rsidRDefault="00BD42F5" w:rsidP="00BA27F4">
      <w:pPr>
        <w:jc w:val="center"/>
        <w:rPr>
          <w:rFonts w:ascii="Century Gothic" w:hAnsi="Century Gothic"/>
          <w:b/>
          <w:color w:val="000000" w:themeColor="text1"/>
          <w:sz w:val="24"/>
        </w:rPr>
      </w:pPr>
      <w:r w:rsidRPr="00D041FC">
        <w:rPr>
          <w:rFonts w:ascii="Century Gothic" w:hAnsi="Century Gothic"/>
          <w:b/>
          <w:color w:val="000000" w:themeColor="text1"/>
          <w:sz w:val="24"/>
        </w:rPr>
        <w:t>Concours interne pour b</w:t>
      </w:r>
      <w:r w:rsidR="00BA27F4" w:rsidRPr="00D041FC">
        <w:rPr>
          <w:rFonts w:ascii="Century Gothic" w:hAnsi="Century Gothic"/>
          <w:b/>
          <w:color w:val="000000" w:themeColor="text1"/>
          <w:sz w:val="24"/>
        </w:rPr>
        <w:t>ourse de stage postdoctoral </w:t>
      </w:r>
    </w:p>
    <w:p w14:paraId="12CCC061" w14:textId="77777777" w:rsidR="00BA27F4" w:rsidRPr="009C6817" w:rsidRDefault="00BA27F4" w:rsidP="00BA27F4">
      <w:pPr>
        <w:jc w:val="center"/>
        <w:rPr>
          <w:b/>
          <w:color w:val="000000" w:themeColor="text1"/>
          <w:sz w:val="28"/>
          <w:szCs w:val="28"/>
        </w:rPr>
      </w:pPr>
    </w:p>
    <w:p w14:paraId="53FD0481" w14:textId="5D6F1DAD" w:rsidR="00BA27F4" w:rsidRPr="003B5216" w:rsidRDefault="00BA27F4" w:rsidP="00BA27F4">
      <w:pPr>
        <w:spacing w:before="240"/>
        <w:jc w:val="center"/>
        <w:rPr>
          <w:rStyle w:val="Lienhypertexte"/>
          <w:b/>
          <w:sz w:val="22"/>
          <w:szCs w:val="22"/>
        </w:rPr>
      </w:pPr>
      <w:r w:rsidRPr="00776C3E">
        <w:rPr>
          <w:rFonts w:ascii="Century Gothic" w:hAnsi="Century Gothic"/>
          <w:sz w:val="22"/>
          <w:szCs w:val="22"/>
        </w:rPr>
        <w:t xml:space="preserve">Le directeur de recherche responsable du stagiaire devra retourner le formulaire </w:t>
      </w:r>
      <w:r w:rsidR="00D24D37" w:rsidRPr="00776C3E">
        <w:rPr>
          <w:rFonts w:ascii="Century Gothic" w:hAnsi="Century Gothic"/>
          <w:sz w:val="22"/>
          <w:szCs w:val="22"/>
        </w:rPr>
        <w:br/>
      </w:r>
      <w:r w:rsidRPr="00776C3E">
        <w:rPr>
          <w:rFonts w:ascii="Century Gothic" w:hAnsi="Century Gothic"/>
          <w:sz w:val="22"/>
          <w:szCs w:val="22"/>
        </w:rPr>
        <w:t>bien complét</w:t>
      </w:r>
      <w:r w:rsidR="00170990" w:rsidRPr="00776C3E">
        <w:rPr>
          <w:rFonts w:ascii="Century Gothic" w:hAnsi="Century Gothic"/>
          <w:sz w:val="22"/>
          <w:szCs w:val="22"/>
        </w:rPr>
        <w:t>é</w:t>
      </w:r>
      <w:r w:rsidRPr="00776C3E">
        <w:rPr>
          <w:rFonts w:ascii="Century Gothic" w:hAnsi="Century Gothic"/>
          <w:sz w:val="22"/>
          <w:szCs w:val="22"/>
        </w:rPr>
        <w:t xml:space="preserve"> </w:t>
      </w:r>
      <w:r w:rsidRPr="00095F71">
        <w:rPr>
          <w:rFonts w:ascii="Century Gothic" w:hAnsi="Century Gothic"/>
          <w:b/>
          <w:sz w:val="22"/>
          <w:szCs w:val="22"/>
          <w:u w:val="single"/>
        </w:rPr>
        <w:t>avant</w:t>
      </w:r>
      <w:r w:rsidR="006349B0" w:rsidRPr="00095F71">
        <w:rPr>
          <w:rFonts w:ascii="Century Gothic" w:hAnsi="Century Gothic"/>
          <w:b/>
          <w:sz w:val="22"/>
          <w:szCs w:val="22"/>
          <w:u w:val="single"/>
        </w:rPr>
        <w:t xml:space="preserve"> 1</w:t>
      </w:r>
      <w:r w:rsidR="00095F71" w:rsidRPr="00095F71">
        <w:rPr>
          <w:rFonts w:ascii="Century Gothic" w:hAnsi="Century Gothic"/>
          <w:b/>
          <w:sz w:val="22"/>
          <w:szCs w:val="22"/>
          <w:u w:val="single"/>
        </w:rPr>
        <w:t>2</w:t>
      </w:r>
      <w:r w:rsidR="006349B0" w:rsidRPr="00095F71">
        <w:rPr>
          <w:rFonts w:ascii="Century Gothic" w:hAnsi="Century Gothic"/>
          <w:b/>
          <w:sz w:val="22"/>
          <w:szCs w:val="22"/>
          <w:u w:val="single"/>
        </w:rPr>
        <w:t>h00</w:t>
      </w:r>
      <w:r w:rsidR="006349B0" w:rsidRPr="006349B0">
        <w:rPr>
          <w:rFonts w:ascii="Century Gothic" w:hAnsi="Century Gothic"/>
          <w:b/>
          <w:sz w:val="22"/>
          <w:szCs w:val="22"/>
        </w:rPr>
        <w:t xml:space="preserve"> </w:t>
      </w:r>
      <w:r w:rsidR="007B58ED">
        <w:rPr>
          <w:rFonts w:ascii="Century Gothic" w:hAnsi="Century Gothic"/>
          <w:b/>
          <w:sz w:val="22"/>
          <w:szCs w:val="22"/>
        </w:rPr>
        <w:t xml:space="preserve">, </w:t>
      </w:r>
      <w:r w:rsidRPr="006349B0">
        <w:rPr>
          <w:rFonts w:ascii="Century Gothic" w:hAnsi="Century Gothic"/>
          <w:b/>
          <w:sz w:val="22"/>
          <w:szCs w:val="22"/>
        </w:rPr>
        <w:t>le</w:t>
      </w:r>
      <w:r w:rsidR="006349B0" w:rsidRPr="006349B0">
        <w:rPr>
          <w:rFonts w:ascii="Century Gothic" w:hAnsi="Century Gothic"/>
          <w:b/>
          <w:sz w:val="22"/>
          <w:szCs w:val="22"/>
        </w:rPr>
        <w:t xml:space="preserve"> </w:t>
      </w:r>
      <w:r w:rsidR="0093153B">
        <w:rPr>
          <w:rFonts w:ascii="Century Gothic" w:hAnsi="Century Gothic"/>
          <w:b/>
          <w:sz w:val="22"/>
          <w:szCs w:val="22"/>
        </w:rPr>
        <w:t>8 juillet</w:t>
      </w:r>
      <w:r w:rsidR="00B37FCC" w:rsidRPr="00B022E8">
        <w:rPr>
          <w:rFonts w:ascii="Century Gothic" w:hAnsi="Century Gothic"/>
          <w:b/>
          <w:sz w:val="22"/>
          <w:szCs w:val="22"/>
        </w:rPr>
        <w:t xml:space="preserve"> 20</w:t>
      </w:r>
      <w:r w:rsidR="006349B0">
        <w:rPr>
          <w:rFonts w:ascii="Century Gothic" w:hAnsi="Century Gothic"/>
          <w:b/>
          <w:sz w:val="22"/>
          <w:szCs w:val="22"/>
        </w:rPr>
        <w:t>2</w:t>
      </w:r>
      <w:r w:rsidR="00D64564">
        <w:rPr>
          <w:rFonts w:ascii="Century Gothic" w:hAnsi="Century Gothic"/>
          <w:b/>
          <w:sz w:val="22"/>
          <w:szCs w:val="22"/>
        </w:rPr>
        <w:t>2</w:t>
      </w:r>
      <w:r w:rsidR="00B37FCC" w:rsidRPr="00B022E8">
        <w:rPr>
          <w:rFonts w:ascii="Century Gothic" w:hAnsi="Century Gothic"/>
          <w:b/>
          <w:sz w:val="22"/>
          <w:szCs w:val="22"/>
        </w:rPr>
        <w:t xml:space="preserve"> </w:t>
      </w:r>
      <w:r w:rsidR="00B37FCC">
        <w:rPr>
          <w:b/>
          <w:sz w:val="22"/>
          <w:szCs w:val="22"/>
        </w:rPr>
        <w:t xml:space="preserve">via courriel à </w:t>
      </w:r>
      <w:hyperlink r:id="rId8" w:history="1">
        <w:r w:rsidR="00B37FCC" w:rsidRPr="002B7250">
          <w:rPr>
            <w:rStyle w:val="Lienhypertexte"/>
            <w:rFonts w:ascii="Century Gothic" w:hAnsi="Century Gothic"/>
            <w:sz w:val="22"/>
            <w:szCs w:val="22"/>
          </w:rPr>
          <w:t>dalal.ibrahimy@etsmtl.ca</w:t>
        </w:r>
      </w:hyperlink>
      <w:r w:rsidR="002B7250">
        <w:rPr>
          <w:rStyle w:val="Lienhypertexte"/>
          <w:b/>
          <w:sz w:val="22"/>
          <w:szCs w:val="22"/>
        </w:rPr>
        <w:t xml:space="preserve"> </w:t>
      </w:r>
      <w:r w:rsidR="002B7250" w:rsidRPr="002B7250">
        <w:rPr>
          <w:rStyle w:val="Lienhypertexte"/>
          <w:b/>
          <w:sz w:val="22"/>
          <w:szCs w:val="22"/>
          <w:u w:val="none"/>
        </w:rPr>
        <w:t xml:space="preserve">ou </w:t>
      </w:r>
      <w:hyperlink r:id="rId9" w:history="1">
        <w:r w:rsidR="002B7250" w:rsidRPr="00E12656">
          <w:rPr>
            <w:rStyle w:val="Lienhypertexte"/>
            <w:rFonts w:ascii="Century Gothic" w:hAnsi="Century Gothic"/>
            <w:lang w:val="fr-FR"/>
          </w:rPr>
          <w:t>Decanat.Recherche@etsmtl.ca</w:t>
        </w:r>
      </w:hyperlink>
      <w:r w:rsidR="00B37FCC" w:rsidRPr="006B323B">
        <w:rPr>
          <w:i/>
          <w:sz w:val="22"/>
          <w:szCs w:val="22"/>
        </w:rPr>
        <w:t xml:space="preserve"> </w:t>
      </w:r>
      <w:r w:rsidR="006B323B" w:rsidRPr="00D041FC">
        <w:rPr>
          <w:b/>
          <w:i/>
          <w:color w:val="000000" w:themeColor="text1"/>
          <w:sz w:val="22"/>
          <w:szCs w:val="22"/>
        </w:rPr>
        <w:t>(</w:t>
      </w:r>
      <w:r w:rsidR="00DE3602" w:rsidRPr="00D041FC">
        <w:rPr>
          <w:rFonts w:ascii="Century Gothic" w:hAnsi="Century Gothic"/>
          <w:b/>
          <w:bCs/>
          <w:i/>
          <w:color w:val="000000" w:themeColor="text1"/>
          <w:szCs w:val="20"/>
        </w:rPr>
        <w:t>tout formulaire transmi</w:t>
      </w:r>
      <w:r w:rsidR="003D264C" w:rsidRPr="00D041FC">
        <w:rPr>
          <w:rFonts w:ascii="Century Gothic" w:hAnsi="Century Gothic"/>
          <w:b/>
          <w:bCs/>
          <w:i/>
          <w:color w:val="000000" w:themeColor="text1"/>
          <w:szCs w:val="20"/>
        </w:rPr>
        <w:t>s</w:t>
      </w:r>
      <w:r w:rsidR="006B323B" w:rsidRPr="00D041FC">
        <w:rPr>
          <w:rFonts w:ascii="Century Gothic" w:hAnsi="Century Gothic"/>
          <w:b/>
          <w:bCs/>
          <w:i/>
          <w:color w:val="000000" w:themeColor="text1"/>
          <w:szCs w:val="20"/>
        </w:rPr>
        <w:t xml:space="preserve"> après le </w:t>
      </w:r>
      <w:r w:rsidR="0093153B">
        <w:rPr>
          <w:rFonts w:ascii="Century Gothic" w:hAnsi="Century Gothic"/>
          <w:b/>
          <w:bCs/>
          <w:i/>
          <w:color w:val="000000" w:themeColor="text1"/>
          <w:szCs w:val="20"/>
        </w:rPr>
        <w:t>8 juillet</w:t>
      </w:r>
      <w:r w:rsidR="007B58ED">
        <w:rPr>
          <w:rFonts w:ascii="Century Gothic" w:hAnsi="Century Gothic"/>
          <w:b/>
          <w:bCs/>
          <w:i/>
          <w:color w:val="000000" w:themeColor="text1"/>
          <w:szCs w:val="20"/>
        </w:rPr>
        <w:t>, midi,</w:t>
      </w:r>
      <w:r w:rsidR="00B05428" w:rsidRPr="00D041FC">
        <w:rPr>
          <w:rFonts w:ascii="Century Gothic" w:hAnsi="Century Gothic"/>
          <w:b/>
          <w:bCs/>
          <w:i/>
          <w:color w:val="000000" w:themeColor="text1"/>
          <w:szCs w:val="20"/>
        </w:rPr>
        <w:t xml:space="preserve"> </w:t>
      </w:r>
      <w:r w:rsidR="006B323B" w:rsidRPr="00D041FC">
        <w:rPr>
          <w:rFonts w:ascii="Century Gothic" w:hAnsi="Century Gothic"/>
          <w:b/>
          <w:bCs/>
          <w:i/>
          <w:color w:val="000000" w:themeColor="text1"/>
          <w:szCs w:val="20"/>
        </w:rPr>
        <w:t>ne sera pas considéré)</w:t>
      </w:r>
      <w:r w:rsidR="00B37FCC" w:rsidRPr="00D041FC">
        <w:rPr>
          <w:rStyle w:val="Lienhypertexte"/>
          <w:b/>
          <w:color w:val="000000" w:themeColor="text1"/>
          <w:sz w:val="22"/>
          <w:szCs w:val="22"/>
        </w:rPr>
        <w:t xml:space="preserve"> </w:t>
      </w:r>
    </w:p>
    <w:p w14:paraId="2CA2BCB4" w14:textId="77777777" w:rsidR="00BA27F4" w:rsidRPr="00776C3E" w:rsidRDefault="00BA27F4" w:rsidP="00BA27F4">
      <w:pPr>
        <w:spacing w:before="240"/>
        <w:jc w:val="center"/>
        <w:rPr>
          <w:rFonts w:ascii="Century Gothic" w:hAnsi="Century Gothic"/>
          <w:strike/>
          <w:sz w:val="22"/>
          <w:szCs w:val="22"/>
        </w:rPr>
      </w:pPr>
      <w:r w:rsidRPr="00776C3E">
        <w:rPr>
          <w:rFonts w:ascii="Century Gothic" w:hAnsi="Century Gothic"/>
          <w:sz w:val="22"/>
          <w:szCs w:val="22"/>
        </w:rPr>
        <w:t xml:space="preserve">Par la suite, nous contacterons </w:t>
      </w:r>
      <w:r w:rsidR="00D24D37" w:rsidRPr="00776C3E">
        <w:rPr>
          <w:rFonts w:ascii="Century Gothic" w:hAnsi="Century Gothic"/>
          <w:sz w:val="22"/>
          <w:szCs w:val="22"/>
        </w:rPr>
        <w:t>le</w:t>
      </w:r>
      <w:r w:rsidRPr="00776C3E">
        <w:rPr>
          <w:rFonts w:ascii="Century Gothic" w:hAnsi="Century Gothic"/>
          <w:sz w:val="22"/>
          <w:szCs w:val="22"/>
        </w:rPr>
        <w:t xml:space="preserve"> candidat afin qu’il prépare son dossier </w:t>
      </w:r>
      <w:r w:rsidR="00911CE5">
        <w:rPr>
          <w:rFonts w:ascii="Century Gothic" w:hAnsi="Century Gothic"/>
          <w:sz w:val="22"/>
          <w:szCs w:val="22"/>
        </w:rPr>
        <w:br/>
      </w:r>
      <w:r w:rsidRPr="00776C3E">
        <w:rPr>
          <w:rFonts w:ascii="Century Gothic" w:hAnsi="Century Gothic"/>
          <w:b/>
          <w:sz w:val="22"/>
          <w:szCs w:val="22"/>
        </w:rPr>
        <w:t>(</w:t>
      </w:r>
      <w:r w:rsidRPr="00E7001F">
        <w:rPr>
          <w:rFonts w:ascii="Century Gothic" w:hAnsi="Century Gothic"/>
          <w:b/>
          <w:i/>
          <w:szCs w:val="20"/>
        </w:rPr>
        <w:t xml:space="preserve">via </w:t>
      </w:r>
      <w:r w:rsidR="00E7001F" w:rsidRPr="00E7001F">
        <w:rPr>
          <w:rFonts w:ascii="Century Gothic" w:hAnsi="Century Gothic"/>
          <w:b/>
          <w:i/>
          <w:szCs w:val="20"/>
        </w:rPr>
        <w:t xml:space="preserve">ce lien : </w:t>
      </w:r>
      <w:hyperlink r:id="rId10" w:tgtFrame="_blank" w:history="1">
        <w:r w:rsidR="00E7001F" w:rsidRPr="00E7001F">
          <w:rPr>
            <w:rStyle w:val="Lienhypertexte"/>
            <w:rFonts w:ascii="Century Gothic" w:hAnsi="Century Gothic"/>
            <w:b/>
            <w:i/>
            <w:color w:val="000099"/>
            <w:szCs w:val="20"/>
          </w:rPr>
          <w:t>ResearchNet</w:t>
        </w:r>
      </w:hyperlink>
      <w:r w:rsidRPr="00776C3E">
        <w:rPr>
          <w:rFonts w:ascii="Century Gothic" w:hAnsi="Century Gothic"/>
          <w:b/>
          <w:sz w:val="22"/>
          <w:szCs w:val="22"/>
        </w:rPr>
        <w:t>)</w:t>
      </w:r>
      <w:r w:rsidRPr="00776C3E">
        <w:rPr>
          <w:rFonts w:ascii="Century Gothic" w:hAnsi="Century Gothic"/>
          <w:sz w:val="22"/>
          <w:szCs w:val="22"/>
        </w:rPr>
        <w:t xml:space="preserve"> de candidature pour la présélection à l’ÉTS.</w:t>
      </w:r>
    </w:p>
    <w:p w14:paraId="7A2E182F" w14:textId="77777777" w:rsidR="00F3614C" w:rsidRPr="00776C3E" w:rsidRDefault="00C96FA8" w:rsidP="00600A18">
      <w:pPr>
        <w:spacing w:before="240"/>
        <w:rPr>
          <w:rFonts w:ascii="Century Gothic" w:hAnsi="Century Gothic"/>
          <w:color w:val="000000" w:themeColor="text1"/>
          <w:sz w:val="22"/>
          <w:szCs w:val="22"/>
        </w:rPr>
      </w:pPr>
      <w:r w:rsidRPr="00776C3E">
        <w:rPr>
          <w:rFonts w:ascii="Century Gothic" w:hAnsi="Century Gothic"/>
          <w:color w:val="000000" w:themeColor="text1"/>
          <w:sz w:val="22"/>
          <w:szCs w:val="22"/>
        </w:rPr>
        <w:t xml:space="preserve">Vous êtes </w:t>
      </w:r>
      <w:r w:rsidR="00BA27F4" w:rsidRPr="00776C3E">
        <w:rPr>
          <w:rFonts w:ascii="Century Gothic" w:hAnsi="Century Gothic"/>
          <w:color w:val="000000" w:themeColor="text1"/>
          <w:sz w:val="22"/>
          <w:szCs w:val="22"/>
        </w:rPr>
        <w:t>invités d’</w:t>
      </w:r>
      <w:r w:rsidR="00F3614C" w:rsidRPr="00776C3E">
        <w:rPr>
          <w:rFonts w:ascii="Century Gothic" w:hAnsi="Century Gothic"/>
          <w:color w:val="000000" w:themeColor="text1"/>
          <w:sz w:val="22"/>
          <w:szCs w:val="22"/>
        </w:rPr>
        <w:t xml:space="preserve">être très </w:t>
      </w:r>
      <w:r w:rsidR="00BA27F4" w:rsidRPr="00776C3E">
        <w:rPr>
          <w:rFonts w:ascii="Century Gothic" w:hAnsi="Century Gothic"/>
          <w:color w:val="000000" w:themeColor="text1"/>
          <w:sz w:val="22"/>
          <w:szCs w:val="22"/>
        </w:rPr>
        <w:t>sélectifs dans le choix de vos</w:t>
      </w:r>
      <w:r w:rsidR="00F3614C" w:rsidRPr="00776C3E">
        <w:rPr>
          <w:rFonts w:ascii="Century Gothic" w:hAnsi="Century Gothic"/>
          <w:color w:val="000000" w:themeColor="text1"/>
          <w:sz w:val="22"/>
          <w:szCs w:val="22"/>
        </w:rPr>
        <w:t xml:space="preserve"> candidats</w:t>
      </w:r>
      <w:r w:rsidRPr="00776C3E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F3614C" w:rsidRPr="00776C3E">
        <w:rPr>
          <w:rFonts w:ascii="Century Gothic" w:hAnsi="Century Gothic"/>
          <w:color w:val="000000" w:themeColor="text1"/>
          <w:sz w:val="22"/>
          <w:szCs w:val="22"/>
        </w:rPr>
        <w:t>car il s’agit d</w:t>
      </w:r>
      <w:r w:rsidR="009155AE" w:rsidRPr="00776C3E">
        <w:rPr>
          <w:rFonts w:ascii="Century Gothic" w:hAnsi="Century Gothic"/>
          <w:color w:val="000000" w:themeColor="text1"/>
          <w:sz w:val="22"/>
          <w:szCs w:val="22"/>
        </w:rPr>
        <w:t xml:space="preserve">’un </w:t>
      </w:r>
      <w:r w:rsidR="00F3614C" w:rsidRPr="00776C3E">
        <w:rPr>
          <w:rFonts w:ascii="Century Gothic" w:hAnsi="Century Gothic"/>
          <w:color w:val="000000" w:themeColor="text1"/>
          <w:sz w:val="22"/>
          <w:szCs w:val="22"/>
        </w:rPr>
        <w:t>concours très compétitif qui vise des</w:t>
      </w:r>
      <w:r w:rsidR="00BA27F4" w:rsidRPr="00776C3E">
        <w:rPr>
          <w:rFonts w:ascii="Century Gothic" w:hAnsi="Century Gothic"/>
          <w:color w:val="000000" w:themeColor="text1"/>
          <w:sz w:val="22"/>
          <w:szCs w:val="22"/>
        </w:rPr>
        <w:t xml:space="preserve"> postulants</w:t>
      </w:r>
      <w:r w:rsidR="00F3614C" w:rsidRPr="00776C3E">
        <w:rPr>
          <w:rFonts w:ascii="Century Gothic" w:hAnsi="Century Gothic"/>
          <w:color w:val="000000" w:themeColor="text1"/>
          <w:sz w:val="22"/>
          <w:szCs w:val="22"/>
        </w:rPr>
        <w:t xml:space="preserve"> exceptionnels</w:t>
      </w:r>
      <w:r w:rsidR="00DC7837" w:rsidRPr="00776C3E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5562B843" w14:textId="77777777" w:rsidR="00F04545" w:rsidRPr="00F04545" w:rsidRDefault="00F04545" w:rsidP="003D1DC4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2665DE" w:rsidRPr="00110BF5" w14:paraId="0D157CB2" w14:textId="77777777" w:rsidTr="00110BF5">
        <w:trPr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43BF7A" w14:textId="77777777" w:rsidR="002665DE" w:rsidRPr="00110BF5" w:rsidRDefault="002665DE" w:rsidP="003D1DC4">
            <w:pPr>
              <w:pStyle w:val="Titre3"/>
              <w:ind w:left="360"/>
              <w:rPr>
                <w:szCs w:val="22"/>
              </w:rPr>
            </w:pPr>
            <w:r w:rsidRPr="00110BF5">
              <w:rPr>
                <w:szCs w:val="22"/>
              </w:rPr>
              <w:t xml:space="preserve">Identification du professeur </w:t>
            </w:r>
          </w:p>
        </w:tc>
      </w:tr>
      <w:tr w:rsidR="002665DE" w:rsidRPr="00110BF5" w14:paraId="788BA16B" w14:textId="77777777" w:rsidTr="00E356F3">
        <w:trPr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5D762F" w14:textId="77777777" w:rsidR="002665DE" w:rsidRPr="003D1DC4" w:rsidRDefault="00DB2CAC" w:rsidP="003D1DC4">
            <w:pPr>
              <w:tabs>
                <w:tab w:val="left" w:pos="4550"/>
              </w:tabs>
              <w:spacing w:before="240" w:after="240"/>
              <w:ind w:left="360"/>
              <w:rPr>
                <w:szCs w:val="20"/>
              </w:rPr>
            </w:pPr>
            <w:r w:rsidRPr="003D1DC4">
              <w:rPr>
                <w:szCs w:val="20"/>
              </w:rPr>
              <w:t>N</w:t>
            </w:r>
            <w:r w:rsidR="002665DE" w:rsidRPr="003D1DC4">
              <w:rPr>
                <w:szCs w:val="20"/>
              </w:rPr>
              <w:t xml:space="preserve">om :  </w:t>
            </w:r>
            <w:r w:rsidR="00AB2B19" w:rsidRPr="003D1DC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665DE" w:rsidRPr="003D1DC4">
              <w:rPr>
                <w:szCs w:val="20"/>
              </w:rPr>
              <w:instrText xml:space="preserve"> FORMTEXT </w:instrText>
            </w:r>
            <w:r w:rsidR="00AB2B19" w:rsidRPr="003D1DC4">
              <w:rPr>
                <w:szCs w:val="20"/>
              </w:rPr>
            </w:r>
            <w:r w:rsidR="00AB2B19" w:rsidRPr="003D1DC4">
              <w:rPr>
                <w:szCs w:val="20"/>
              </w:rPr>
              <w:fldChar w:fldCharType="separate"/>
            </w:r>
            <w:r w:rsidR="007E6812">
              <w:t> </w:t>
            </w:r>
            <w:r w:rsidR="007E6812">
              <w:t> </w:t>
            </w:r>
            <w:r w:rsidR="007E6812">
              <w:t> </w:t>
            </w:r>
            <w:r w:rsidR="007E6812">
              <w:t> </w:t>
            </w:r>
            <w:r w:rsidR="007E6812">
              <w:t> </w:t>
            </w:r>
            <w:r w:rsidR="00AB2B19" w:rsidRPr="003D1DC4">
              <w:rPr>
                <w:szCs w:val="20"/>
              </w:rPr>
              <w:fldChar w:fldCharType="end"/>
            </w:r>
            <w:r w:rsidR="002665DE" w:rsidRPr="003D1DC4">
              <w:rPr>
                <w:szCs w:val="20"/>
              </w:rPr>
              <w:tab/>
              <w:t xml:space="preserve">Prénom :  </w:t>
            </w:r>
            <w:r w:rsidR="00AB2B19" w:rsidRPr="003D1DC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665DE" w:rsidRPr="003D1DC4">
              <w:rPr>
                <w:szCs w:val="20"/>
              </w:rPr>
              <w:instrText xml:space="preserve"> FORMTEXT </w:instrText>
            </w:r>
            <w:r w:rsidR="00AB2B19" w:rsidRPr="003D1DC4">
              <w:rPr>
                <w:szCs w:val="20"/>
              </w:rPr>
            </w:r>
            <w:r w:rsidR="00AB2B19" w:rsidRPr="003D1DC4">
              <w:rPr>
                <w:szCs w:val="20"/>
              </w:rPr>
              <w:fldChar w:fldCharType="separate"/>
            </w:r>
            <w:r w:rsidR="002665DE" w:rsidRPr="00110BF5">
              <w:rPr>
                <w:noProof/>
              </w:rPr>
              <w:t> </w:t>
            </w:r>
            <w:r w:rsidR="002665DE" w:rsidRPr="00110BF5">
              <w:rPr>
                <w:noProof/>
              </w:rPr>
              <w:t> </w:t>
            </w:r>
            <w:r w:rsidR="002665DE" w:rsidRPr="00110BF5">
              <w:rPr>
                <w:noProof/>
              </w:rPr>
              <w:t> </w:t>
            </w:r>
            <w:r w:rsidR="002665DE" w:rsidRPr="00110BF5">
              <w:rPr>
                <w:noProof/>
              </w:rPr>
              <w:t> </w:t>
            </w:r>
            <w:r w:rsidR="002665DE" w:rsidRPr="00110BF5">
              <w:rPr>
                <w:noProof/>
              </w:rPr>
              <w:t> </w:t>
            </w:r>
            <w:r w:rsidR="00AB2B19" w:rsidRPr="003D1DC4">
              <w:rPr>
                <w:szCs w:val="20"/>
              </w:rPr>
              <w:fldChar w:fldCharType="end"/>
            </w:r>
          </w:p>
        </w:tc>
      </w:tr>
      <w:tr w:rsidR="002665DE" w:rsidRPr="00110BF5" w14:paraId="1C1A738D" w14:textId="77777777" w:rsidTr="00110BF5">
        <w:trPr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BC767E" w14:textId="77777777" w:rsidR="002665DE" w:rsidRPr="00110BF5" w:rsidRDefault="002665DE" w:rsidP="003D1DC4">
            <w:pPr>
              <w:pStyle w:val="Titre3"/>
              <w:ind w:left="360"/>
              <w:rPr>
                <w:szCs w:val="22"/>
              </w:rPr>
            </w:pPr>
            <w:r w:rsidRPr="00110BF5">
              <w:rPr>
                <w:szCs w:val="22"/>
              </w:rPr>
              <w:t>Identification du candidat recommandé</w:t>
            </w:r>
          </w:p>
        </w:tc>
      </w:tr>
      <w:tr w:rsidR="002665DE" w:rsidRPr="00110BF5" w14:paraId="17ACBCAA" w14:textId="77777777" w:rsidTr="00110BF5">
        <w:trPr>
          <w:jc w:val="center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FAF68" w14:textId="77777777" w:rsidR="002665DE" w:rsidRPr="003D1DC4" w:rsidRDefault="002665DE" w:rsidP="003D1DC4">
            <w:pPr>
              <w:tabs>
                <w:tab w:val="left" w:pos="4550"/>
              </w:tabs>
              <w:spacing w:before="240" w:after="240"/>
              <w:ind w:left="360"/>
              <w:rPr>
                <w:szCs w:val="20"/>
              </w:rPr>
            </w:pPr>
            <w:r w:rsidRPr="003D1DC4">
              <w:rPr>
                <w:szCs w:val="20"/>
              </w:rPr>
              <w:t xml:space="preserve">Nom :  </w:t>
            </w:r>
            <w:r w:rsidR="00AB2B19" w:rsidRPr="003D1DC4">
              <w:rPr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e23"/>
            <w:r w:rsidRPr="003D1DC4">
              <w:rPr>
                <w:szCs w:val="20"/>
              </w:rPr>
              <w:instrText xml:space="preserve"> FORMTEXT </w:instrText>
            </w:r>
            <w:r w:rsidR="00AB2B19" w:rsidRPr="003D1DC4">
              <w:rPr>
                <w:szCs w:val="20"/>
              </w:rPr>
            </w:r>
            <w:r w:rsidR="00AB2B19" w:rsidRPr="003D1DC4">
              <w:rPr>
                <w:szCs w:val="20"/>
              </w:rPr>
              <w:fldChar w:fldCharType="separate"/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="00AB2B19" w:rsidRPr="003D1DC4">
              <w:rPr>
                <w:szCs w:val="20"/>
              </w:rPr>
              <w:fldChar w:fldCharType="end"/>
            </w:r>
            <w:bookmarkEnd w:id="1"/>
            <w:r w:rsidRPr="003D1DC4">
              <w:rPr>
                <w:szCs w:val="20"/>
              </w:rPr>
              <w:tab/>
              <w:t xml:space="preserve">Prénom :  </w:t>
            </w:r>
            <w:r w:rsidR="00AB2B19" w:rsidRPr="003D1DC4">
              <w:rPr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24"/>
            <w:r w:rsidRPr="003D1DC4">
              <w:rPr>
                <w:szCs w:val="20"/>
              </w:rPr>
              <w:instrText xml:space="preserve"> FORMTEXT </w:instrText>
            </w:r>
            <w:r w:rsidR="00AB2B19" w:rsidRPr="003D1DC4">
              <w:rPr>
                <w:szCs w:val="20"/>
              </w:rPr>
            </w:r>
            <w:r w:rsidR="00AB2B19" w:rsidRPr="003D1DC4">
              <w:rPr>
                <w:szCs w:val="20"/>
              </w:rPr>
              <w:fldChar w:fldCharType="separate"/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="00AB2B19" w:rsidRPr="003D1DC4">
              <w:rPr>
                <w:szCs w:val="20"/>
              </w:rPr>
              <w:fldChar w:fldCharType="end"/>
            </w:r>
            <w:bookmarkEnd w:id="2"/>
          </w:p>
          <w:p w14:paraId="6388F1AF" w14:textId="77777777" w:rsidR="008B1EAB" w:rsidRPr="003D1DC4" w:rsidRDefault="002665DE" w:rsidP="00600A18">
            <w:pPr>
              <w:tabs>
                <w:tab w:val="left" w:pos="4533"/>
              </w:tabs>
              <w:spacing w:before="240" w:after="240"/>
              <w:ind w:left="360"/>
              <w:rPr>
                <w:szCs w:val="20"/>
              </w:rPr>
            </w:pPr>
            <w:r w:rsidRPr="003D1DC4">
              <w:rPr>
                <w:szCs w:val="20"/>
              </w:rPr>
              <w:t xml:space="preserve">Adresse courriel : </w:t>
            </w:r>
            <w:r w:rsidR="00AB2B19" w:rsidRPr="003D1DC4">
              <w:rPr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D1DC4">
              <w:rPr>
                <w:szCs w:val="20"/>
              </w:rPr>
              <w:instrText xml:space="preserve"> FORMTEXT </w:instrText>
            </w:r>
            <w:r w:rsidR="00AB2B19" w:rsidRPr="003D1DC4">
              <w:rPr>
                <w:szCs w:val="20"/>
              </w:rPr>
            </w:r>
            <w:r w:rsidR="00AB2B19" w:rsidRPr="003D1DC4">
              <w:rPr>
                <w:szCs w:val="20"/>
              </w:rPr>
              <w:fldChar w:fldCharType="separate"/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="00AB2B19" w:rsidRPr="003D1DC4">
              <w:rPr>
                <w:szCs w:val="20"/>
              </w:rPr>
              <w:fldChar w:fldCharType="end"/>
            </w:r>
          </w:p>
        </w:tc>
      </w:tr>
      <w:tr w:rsidR="00F04545" w:rsidRPr="00110BF5" w14:paraId="0594B2E2" w14:textId="77777777" w:rsidTr="00F04545">
        <w:trPr>
          <w:jc w:val="center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836C" w14:textId="77777777" w:rsidR="00F04545" w:rsidRPr="00BB0FCC" w:rsidRDefault="008208FC" w:rsidP="00BB0FCC">
            <w:pPr>
              <w:tabs>
                <w:tab w:val="left" w:pos="4550"/>
              </w:tabs>
              <w:spacing w:before="240" w:after="240"/>
              <w:ind w:left="360"/>
              <w:rPr>
                <w:szCs w:val="20"/>
              </w:rPr>
            </w:pPr>
            <w:r>
              <w:rPr>
                <w:b/>
                <w:szCs w:val="22"/>
              </w:rPr>
              <w:t xml:space="preserve">Est-ce que votre candidat a </w:t>
            </w:r>
            <w:r w:rsidR="00EA06B1" w:rsidRPr="003D1DC4">
              <w:rPr>
                <w:b/>
                <w:szCs w:val="20"/>
              </w:rPr>
              <w:t xml:space="preserve">réalisé </w:t>
            </w:r>
            <w:r w:rsidR="00101245">
              <w:rPr>
                <w:b/>
                <w:szCs w:val="20"/>
              </w:rPr>
              <w:t>son doctorat</w:t>
            </w:r>
            <w:r w:rsidR="00EA06B1" w:rsidRPr="003D1DC4">
              <w:rPr>
                <w:b/>
                <w:szCs w:val="20"/>
              </w:rPr>
              <w:t xml:space="preserve"> à l’ÉTS</w:t>
            </w:r>
            <w:r>
              <w:rPr>
                <w:b/>
                <w:szCs w:val="20"/>
              </w:rPr>
              <w:t xml:space="preserve"> ? </w:t>
            </w:r>
            <w:r>
              <w:rPr>
                <w:szCs w:val="20"/>
              </w:rPr>
              <w:t>Oui</w:t>
            </w:r>
            <w:r w:rsidRPr="003D1DC4">
              <w:rPr>
                <w:szCs w:val="20"/>
              </w:rPr>
              <w:t xml:space="preserve">:  </w:t>
            </w:r>
            <w:r w:rsidRPr="003D1DC4">
              <w:rPr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D1DC4">
              <w:rPr>
                <w:szCs w:val="20"/>
              </w:rPr>
              <w:instrText xml:space="preserve"> FORMTEXT </w:instrText>
            </w:r>
            <w:r w:rsidRPr="003D1DC4">
              <w:rPr>
                <w:szCs w:val="20"/>
              </w:rPr>
            </w:r>
            <w:r w:rsidRPr="003D1DC4">
              <w:rPr>
                <w:szCs w:val="20"/>
              </w:rPr>
              <w:fldChar w:fldCharType="separate"/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3D1DC4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n</w:t>
            </w:r>
            <w:r w:rsidRPr="003D1DC4">
              <w:rPr>
                <w:szCs w:val="20"/>
              </w:rPr>
              <w:t xml:space="preserve"> :  </w:t>
            </w:r>
            <w:r w:rsidRPr="003D1DC4">
              <w:rPr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D1DC4">
              <w:rPr>
                <w:szCs w:val="20"/>
              </w:rPr>
              <w:instrText xml:space="preserve"> FORMTEXT </w:instrText>
            </w:r>
            <w:r w:rsidRPr="003D1DC4">
              <w:rPr>
                <w:szCs w:val="20"/>
              </w:rPr>
            </w:r>
            <w:r w:rsidRPr="003D1DC4">
              <w:rPr>
                <w:szCs w:val="20"/>
              </w:rPr>
              <w:fldChar w:fldCharType="separate"/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110BF5">
              <w:rPr>
                <w:noProof/>
              </w:rPr>
              <w:t> </w:t>
            </w:r>
            <w:r w:rsidRPr="003D1DC4">
              <w:rPr>
                <w:szCs w:val="20"/>
              </w:rPr>
              <w:fldChar w:fldCharType="end"/>
            </w:r>
          </w:p>
        </w:tc>
      </w:tr>
      <w:tr w:rsidR="00EA06B1" w:rsidRPr="00110BF5" w14:paraId="5DEB1559" w14:textId="77777777" w:rsidTr="00110BF5">
        <w:trPr>
          <w:jc w:val="center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F4A1D" w14:textId="77777777" w:rsidR="00EA06B1" w:rsidRPr="00F82666" w:rsidRDefault="003D1DC4" w:rsidP="009155AE">
            <w:pPr>
              <w:pStyle w:val="Titre3"/>
              <w:ind w:left="360"/>
              <w:rPr>
                <w:szCs w:val="22"/>
              </w:rPr>
            </w:pPr>
            <w:r w:rsidRPr="00F82666">
              <w:rPr>
                <w:szCs w:val="22"/>
              </w:rPr>
              <w:t>Considérant le haut niveau d’excellence visé par ce</w:t>
            </w:r>
            <w:r>
              <w:rPr>
                <w:szCs w:val="22"/>
              </w:rPr>
              <w:t xml:space="preserve"> concours</w:t>
            </w:r>
            <w:r w:rsidRPr="00F82666">
              <w:rPr>
                <w:szCs w:val="22"/>
              </w:rPr>
              <w:t>, veuillez décrire en quoi votre candidat se démarque</w:t>
            </w:r>
            <w:r>
              <w:rPr>
                <w:szCs w:val="22"/>
              </w:rPr>
              <w:t xml:space="preserve"> au niveau </w:t>
            </w:r>
            <w:r w:rsidRPr="00F82666">
              <w:rPr>
                <w:szCs w:val="22"/>
              </w:rPr>
              <w:t>:</w:t>
            </w:r>
          </w:p>
        </w:tc>
      </w:tr>
      <w:tr w:rsidR="009155AE" w:rsidRPr="00110BF5" w14:paraId="4EA5CCD4" w14:textId="77777777" w:rsidTr="00C945D3">
        <w:trPr>
          <w:trHeight w:val="818"/>
          <w:jc w:val="center"/>
        </w:trPr>
        <w:tc>
          <w:tcPr>
            <w:tcW w:w="9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ED6DE" w14:textId="77777777" w:rsidR="009155AE" w:rsidRDefault="00BB0FCC" w:rsidP="003D1DC4">
            <w:pPr>
              <w:pStyle w:val="Titre3"/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155AE">
              <w:rPr>
                <w:sz w:val="20"/>
                <w:szCs w:val="20"/>
              </w:rPr>
              <w:t xml:space="preserve">cadémique : </w:t>
            </w:r>
            <w:r w:rsidR="009155AE" w:rsidRPr="006F5E0F">
              <w:rPr>
                <w:b w:val="0"/>
                <w:sz w:val="20"/>
                <w:szCs w:val="20"/>
              </w:rPr>
              <w:t>(minimum de 5 lignes)</w:t>
            </w:r>
            <w:r w:rsidR="009155AE" w:rsidRPr="006F5E0F">
              <w:rPr>
                <w:szCs w:val="20"/>
              </w:rPr>
              <w:t xml:space="preserve"> : </w:t>
            </w:r>
            <w:r w:rsidR="009155AE" w:rsidRPr="006F5E0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9155AE" w:rsidRPr="006F5E0F">
              <w:rPr>
                <w:szCs w:val="20"/>
              </w:rPr>
              <w:instrText xml:space="preserve"> FORMTEXT </w:instrText>
            </w:r>
            <w:r w:rsidR="009155AE" w:rsidRPr="006F5E0F">
              <w:rPr>
                <w:szCs w:val="20"/>
              </w:rPr>
            </w:r>
            <w:r w:rsidR="009155AE" w:rsidRPr="006F5E0F">
              <w:rPr>
                <w:szCs w:val="20"/>
              </w:rPr>
              <w:fldChar w:fldCharType="separate"/>
            </w:r>
            <w:r w:rsidR="009155AE" w:rsidRPr="006F5E0F">
              <w:rPr>
                <w:noProof/>
                <w:szCs w:val="20"/>
              </w:rPr>
              <w:t> </w:t>
            </w:r>
            <w:r w:rsidR="009155AE" w:rsidRPr="006F5E0F">
              <w:rPr>
                <w:noProof/>
                <w:szCs w:val="20"/>
              </w:rPr>
              <w:t> </w:t>
            </w:r>
            <w:r w:rsidR="009155AE" w:rsidRPr="006F5E0F">
              <w:rPr>
                <w:noProof/>
                <w:szCs w:val="20"/>
              </w:rPr>
              <w:t> </w:t>
            </w:r>
            <w:r w:rsidR="009155AE" w:rsidRPr="006F5E0F">
              <w:rPr>
                <w:noProof/>
                <w:szCs w:val="20"/>
              </w:rPr>
              <w:t> </w:t>
            </w:r>
            <w:r w:rsidR="009155AE" w:rsidRPr="006F5E0F">
              <w:rPr>
                <w:noProof/>
                <w:szCs w:val="20"/>
              </w:rPr>
              <w:t> </w:t>
            </w:r>
            <w:r w:rsidR="009155AE" w:rsidRPr="006F5E0F">
              <w:rPr>
                <w:szCs w:val="20"/>
              </w:rPr>
              <w:fldChar w:fldCharType="end"/>
            </w:r>
          </w:p>
        </w:tc>
      </w:tr>
      <w:tr w:rsidR="002E3F5F" w:rsidRPr="00110BF5" w14:paraId="5965B7AA" w14:textId="77777777" w:rsidTr="00C945D3">
        <w:trPr>
          <w:trHeight w:val="818"/>
          <w:jc w:val="center"/>
        </w:trPr>
        <w:tc>
          <w:tcPr>
            <w:tcW w:w="9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FB41C" w14:textId="77777777" w:rsidR="00973412" w:rsidRPr="00F82666" w:rsidRDefault="00BB0FCC" w:rsidP="003D1DC4">
            <w:pPr>
              <w:pStyle w:val="Titre3"/>
              <w:ind w:left="360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 w:val="20"/>
                <w:szCs w:val="20"/>
              </w:rPr>
              <w:t>D</w:t>
            </w:r>
            <w:r w:rsidR="00F3614C">
              <w:rPr>
                <w:rFonts w:eastAsiaTheme="minorEastAsia"/>
                <w:sz w:val="20"/>
                <w:szCs w:val="20"/>
              </w:rPr>
              <w:t>e son dossier de p</w:t>
            </w:r>
            <w:r w:rsidR="00973412" w:rsidRPr="00611030">
              <w:rPr>
                <w:rFonts w:eastAsiaTheme="minorEastAsia"/>
                <w:sz w:val="20"/>
                <w:szCs w:val="20"/>
              </w:rPr>
              <w:t>ublications</w:t>
            </w:r>
            <w:r w:rsidR="00973412" w:rsidRPr="008E67A4">
              <w:rPr>
                <w:rFonts w:eastAsiaTheme="minorEastAsia"/>
                <w:szCs w:val="22"/>
              </w:rPr>
              <w:t xml:space="preserve"> </w:t>
            </w:r>
            <w:r w:rsidR="00973412" w:rsidRPr="008E67A4">
              <w:rPr>
                <w:b w:val="0"/>
                <w:szCs w:val="22"/>
              </w:rPr>
              <w:t>:</w:t>
            </w:r>
            <w:r w:rsidR="00973412" w:rsidRPr="00DA4A5C">
              <w:rPr>
                <w:b w:val="0"/>
                <w:sz w:val="20"/>
                <w:szCs w:val="20"/>
              </w:rPr>
              <w:t xml:space="preserve"> </w:t>
            </w:r>
            <w:r w:rsidR="00973412">
              <w:rPr>
                <w:b w:val="0"/>
                <w:sz w:val="20"/>
                <w:szCs w:val="20"/>
              </w:rPr>
              <w:t xml:space="preserve">A-t-il des articles publiés ou soumis (à titre de premier ou second auteur) dans des revues avec comité de lecture ? </w:t>
            </w:r>
            <w:r w:rsidR="00973412" w:rsidRPr="00F3614C">
              <w:rPr>
                <w:b w:val="0"/>
                <w:sz w:val="20"/>
                <w:szCs w:val="20"/>
              </w:rPr>
              <w:t xml:space="preserve">oui </w: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973412" w:rsidRPr="00F3614C">
              <w:rPr>
                <w:rFonts w:eastAsiaTheme="minorEastAsia"/>
                <w:b w:val="0"/>
                <w:sz w:val="20"/>
                <w:szCs w:val="20"/>
              </w:rPr>
              <w:instrText xml:space="preserve"> FORMTEXT </w:instrTex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separate"/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end"/>
            </w:r>
            <w:r w:rsidR="00973412" w:rsidRPr="00F3614C">
              <w:rPr>
                <w:rFonts w:eastAsiaTheme="minorEastAsia"/>
                <w:b w:val="0"/>
                <w:sz w:val="20"/>
                <w:szCs w:val="20"/>
              </w:rPr>
              <w:t xml:space="preserve"> non </w: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973412" w:rsidRPr="00F3614C">
              <w:rPr>
                <w:rFonts w:eastAsiaTheme="minorEastAsia"/>
                <w:b w:val="0"/>
                <w:sz w:val="20"/>
                <w:szCs w:val="20"/>
              </w:rPr>
              <w:instrText xml:space="preserve"> FORMTEXT </w:instrTex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separate"/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973412" w:rsidRPr="00F3614C">
              <w:rPr>
                <w:rFonts w:eastAsiaTheme="minorEastAsia"/>
                <w:b w:val="0"/>
                <w:noProof/>
                <w:sz w:val="20"/>
                <w:szCs w:val="20"/>
              </w:rPr>
              <w:t> </w:t>
            </w:r>
            <w:r w:rsidR="00AB2B19" w:rsidRPr="00F3614C">
              <w:rPr>
                <w:rFonts w:eastAsiaTheme="minorEastAsia"/>
                <w:b w:val="0"/>
                <w:sz w:val="20"/>
                <w:szCs w:val="20"/>
              </w:rPr>
              <w:fldChar w:fldCharType="end"/>
            </w:r>
          </w:p>
          <w:p w14:paraId="749D80DE" w14:textId="77777777" w:rsidR="002E3F5F" w:rsidRPr="006F5E0F" w:rsidRDefault="00973412" w:rsidP="003D1DC4">
            <w:pPr>
              <w:pStyle w:val="Titre3"/>
              <w:ind w:left="360"/>
              <w:rPr>
                <w:szCs w:val="22"/>
              </w:rPr>
            </w:pPr>
            <w:r>
              <w:rPr>
                <w:b w:val="0"/>
                <w:sz w:val="20"/>
                <w:szCs w:val="20"/>
              </w:rPr>
              <w:t xml:space="preserve">Commentez son dossier de publications </w:t>
            </w:r>
            <w:r w:rsidRPr="00DA4A5C">
              <w:rPr>
                <w:rFonts w:eastAsiaTheme="minorEastAsia"/>
                <w:b w:val="0"/>
                <w:sz w:val="20"/>
                <w:szCs w:val="20"/>
              </w:rPr>
              <w:t>(minimum de 5 lignes)</w:t>
            </w:r>
            <w:r w:rsidRPr="00DA4A5C">
              <w:rPr>
                <w:rFonts w:eastAsiaTheme="minorEastAsia"/>
                <w:sz w:val="20"/>
                <w:szCs w:val="20"/>
              </w:rPr>
              <w:t xml:space="preserve"> : </w:t>
            </w:r>
            <w:r w:rsidR="00AB2B19" w:rsidRPr="00DA4A5C">
              <w:rPr>
                <w:rFonts w:eastAsiaTheme="minor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DA4A5C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="00AB2B19" w:rsidRPr="00DA4A5C">
              <w:rPr>
                <w:rFonts w:eastAsiaTheme="minorEastAsia"/>
                <w:sz w:val="20"/>
                <w:szCs w:val="20"/>
              </w:rPr>
            </w:r>
            <w:r w:rsidR="00AB2B19" w:rsidRPr="00DA4A5C">
              <w:rPr>
                <w:rFonts w:eastAsiaTheme="minorEastAsia"/>
                <w:sz w:val="20"/>
                <w:szCs w:val="20"/>
              </w:rPr>
              <w:fldChar w:fldCharType="separate"/>
            </w:r>
            <w:r w:rsidRPr="00DA4A5C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A4A5C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A4A5C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A4A5C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A4A5C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="00AB2B19" w:rsidRPr="00DA4A5C">
              <w:rPr>
                <w:rFonts w:eastAsiaTheme="minorEastAsia"/>
                <w:sz w:val="20"/>
                <w:szCs w:val="20"/>
              </w:rPr>
              <w:fldChar w:fldCharType="end"/>
            </w:r>
          </w:p>
        </w:tc>
      </w:tr>
      <w:tr w:rsidR="002E3F5F" w:rsidRPr="00110BF5" w14:paraId="79512126" w14:textId="77777777" w:rsidTr="00C945D3">
        <w:trPr>
          <w:jc w:val="center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C7B4" w14:textId="77777777" w:rsidR="002E3F5F" w:rsidRPr="006F5E0F" w:rsidRDefault="00BB0FCC" w:rsidP="00F3614C">
            <w:pPr>
              <w:pStyle w:val="Titre3"/>
              <w:ind w:left="360"/>
              <w:rPr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="00F3614C">
              <w:rPr>
                <w:sz w:val="20"/>
                <w:szCs w:val="20"/>
              </w:rPr>
              <w:t>e</w:t>
            </w:r>
            <w:r w:rsidR="00CD360B" w:rsidRPr="00611030">
              <w:rPr>
                <w:sz w:val="20"/>
                <w:szCs w:val="20"/>
              </w:rPr>
              <w:t xml:space="preserve"> s</w:t>
            </w:r>
            <w:r w:rsidR="00F82666" w:rsidRPr="00611030">
              <w:rPr>
                <w:sz w:val="20"/>
                <w:szCs w:val="20"/>
              </w:rPr>
              <w:t>es e</w:t>
            </w:r>
            <w:r w:rsidR="008E67A4" w:rsidRPr="00611030">
              <w:rPr>
                <w:sz w:val="20"/>
                <w:szCs w:val="20"/>
              </w:rPr>
              <w:t>xpériences en</w:t>
            </w:r>
            <w:r w:rsidR="002E3F5F" w:rsidRPr="00611030">
              <w:rPr>
                <w:sz w:val="20"/>
                <w:szCs w:val="20"/>
              </w:rPr>
              <w:t xml:space="preserve"> recherche</w:t>
            </w:r>
            <w:r w:rsidR="002E3F5F" w:rsidRPr="006F5E0F">
              <w:rPr>
                <w:szCs w:val="22"/>
              </w:rPr>
              <w:t xml:space="preserve"> </w:t>
            </w:r>
            <w:r w:rsidR="002E3F5F" w:rsidRPr="006F5E0F">
              <w:rPr>
                <w:b w:val="0"/>
                <w:sz w:val="20"/>
                <w:szCs w:val="20"/>
              </w:rPr>
              <w:t>(minimum de 5 lignes)</w:t>
            </w:r>
            <w:r w:rsidR="002E3F5F" w:rsidRPr="006F5E0F">
              <w:rPr>
                <w:szCs w:val="20"/>
              </w:rPr>
              <w:t> </w:t>
            </w:r>
            <w:r w:rsidR="002E3F5F" w:rsidRPr="006F5E0F">
              <w:rPr>
                <w:szCs w:val="22"/>
              </w:rPr>
              <w:t>:</w:t>
            </w:r>
            <w:r w:rsidR="002E3F5F" w:rsidRPr="006F5E0F">
              <w:rPr>
                <w:szCs w:val="20"/>
              </w:rPr>
              <w:t xml:space="preserve"> </w:t>
            </w:r>
            <w:r w:rsidR="00AB2B19" w:rsidRPr="006F5E0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E3F5F" w:rsidRPr="006F5E0F">
              <w:rPr>
                <w:szCs w:val="20"/>
              </w:rPr>
              <w:instrText xml:space="preserve"> FORMTEXT </w:instrText>
            </w:r>
            <w:r w:rsidR="00AB2B19" w:rsidRPr="006F5E0F">
              <w:rPr>
                <w:szCs w:val="20"/>
              </w:rPr>
            </w:r>
            <w:r w:rsidR="00AB2B19" w:rsidRPr="006F5E0F">
              <w:rPr>
                <w:szCs w:val="20"/>
              </w:rPr>
              <w:fldChar w:fldCharType="separate"/>
            </w:r>
            <w:r w:rsidR="002E3F5F" w:rsidRPr="006F5E0F">
              <w:rPr>
                <w:noProof/>
                <w:szCs w:val="20"/>
              </w:rPr>
              <w:t> </w:t>
            </w:r>
            <w:r w:rsidR="002E3F5F" w:rsidRPr="006F5E0F">
              <w:rPr>
                <w:noProof/>
                <w:szCs w:val="20"/>
              </w:rPr>
              <w:t> </w:t>
            </w:r>
            <w:r w:rsidR="002E3F5F" w:rsidRPr="006F5E0F">
              <w:rPr>
                <w:noProof/>
                <w:szCs w:val="20"/>
              </w:rPr>
              <w:t> </w:t>
            </w:r>
            <w:r w:rsidR="002E3F5F" w:rsidRPr="006F5E0F">
              <w:rPr>
                <w:noProof/>
                <w:szCs w:val="20"/>
              </w:rPr>
              <w:t> </w:t>
            </w:r>
            <w:r w:rsidR="002E3F5F" w:rsidRPr="006F5E0F">
              <w:rPr>
                <w:noProof/>
                <w:szCs w:val="20"/>
              </w:rPr>
              <w:t> </w:t>
            </w:r>
            <w:r w:rsidR="00AB2B19" w:rsidRPr="006F5E0F">
              <w:rPr>
                <w:szCs w:val="20"/>
              </w:rPr>
              <w:fldChar w:fldCharType="end"/>
            </w:r>
          </w:p>
        </w:tc>
      </w:tr>
    </w:tbl>
    <w:p w14:paraId="3871AA10" w14:textId="77777777" w:rsidR="001C1F85" w:rsidRDefault="001C1F85" w:rsidP="003D1DC4">
      <w:pPr>
        <w:jc w:val="both"/>
        <w:rPr>
          <w:b/>
          <w:szCs w:val="20"/>
        </w:rPr>
      </w:pPr>
    </w:p>
    <w:p w14:paraId="7B95FA01" w14:textId="77777777" w:rsidR="000609A5" w:rsidRDefault="000609A5" w:rsidP="00E9170D">
      <w:pPr>
        <w:jc w:val="both"/>
        <w:rPr>
          <w:b/>
          <w:color w:val="000000"/>
          <w:sz w:val="22"/>
          <w:szCs w:val="22"/>
        </w:rPr>
      </w:pPr>
    </w:p>
    <w:p w14:paraId="43A50288" w14:textId="77777777" w:rsidR="000609A5" w:rsidRDefault="000609A5" w:rsidP="00E9170D">
      <w:pPr>
        <w:jc w:val="both"/>
        <w:rPr>
          <w:b/>
          <w:color w:val="000000"/>
          <w:sz w:val="22"/>
          <w:szCs w:val="22"/>
        </w:rPr>
      </w:pPr>
    </w:p>
    <w:p w14:paraId="2C5EF326" w14:textId="77777777" w:rsidR="005D4C0A" w:rsidRPr="000103F7" w:rsidRDefault="005D4C0A" w:rsidP="000609A5">
      <w:pPr>
        <w:jc w:val="both"/>
        <w:rPr>
          <w:rFonts w:cs="Arial"/>
          <w:bCs/>
          <w:sz w:val="22"/>
          <w:szCs w:val="22"/>
          <w:lang w:val="fr-FR"/>
        </w:rPr>
      </w:pPr>
    </w:p>
    <w:sectPr w:rsidR="005D4C0A" w:rsidRPr="000103F7" w:rsidSect="006349B0">
      <w:headerReference w:type="default" r:id="rId11"/>
      <w:footerReference w:type="default" r:id="rId12"/>
      <w:pgSz w:w="12242" w:h="20163" w:code="5"/>
      <w:pgMar w:top="1440" w:right="1185" w:bottom="567" w:left="1276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B272" w14:textId="77777777" w:rsidR="00642CF5" w:rsidRDefault="00642CF5">
      <w:r>
        <w:separator/>
      </w:r>
    </w:p>
  </w:endnote>
  <w:endnote w:type="continuationSeparator" w:id="0">
    <w:p w14:paraId="55E4E1CA" w14:textId="77777777" w:rsidR="00642CF5" w:rsidRDefault="006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B4BE" w14:textId="370C69B8" w:rsidR="001C1F85" w:rsidRPr="007F42CD" w:rsidRDefault="00054364" w:rsidP="00FF6AEC">
    <w:pPr>
      <w:pStyle w:val="Pieddepage"/>
      <w:rPr>
        <w:sz w:val="16"/>
        <w:szCs w:val="16"/>
      </w:rPr>
    </w:pPr>
    <w:r>
      <w:rPr>
        <w:rStyle w:val="Numrodepage"/>
        <w:i/>
        <w:sz w:val="16"/>
        <w:szCs w:val="16"/>
      </w:rPr>
      <w:t>D</w:t>
    </w:r>
    <w:r w:rsidR="00D639C9">
      <w:rPr>
        <w:rStyle w:val="Numrodepage"/>
        <w:i/>
        <w:sz w:val="16"/>
        <w:szCs w:val="16"/>
      </w:rPr>
      <w:t>R</w:t>
    </w:r>
    <w:r w:rsidR="00B37FCC">
      <w:rPr>
        <w:rStyle w:val="Numrodepage"/>
        <w:i/>
        <w:sz w:val="16"/>
        <w:szCs w:val="16"/>
      </w:rPr>
      <w:t xml:space="preserve"> / </w:t>
    </w:r>
    <w:r w:rsidR="00D64564">
      <w:rPr>
        <w:rStyle w:val="Numrodepage"/>
        <w:i/>
        <w:sz w:val="16"/>
        <w:szCs w:val="16"/>
      </w:rPr>
      <w:t>Février 2022</w:t>
    </w:r>
    <w:r w:rsidR="001C1F85" w:rsidRPr="007F42CD">
      <w:rPr>
        <w:rStyle w:val="Numrodepage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194E" w14:textId="77777777" w:rsidR="00642CF5" w:rsidRDefault="00642CF5">
      <w:r>
        <w:separator/>
      </w:r>
    </w:p>
  </w:footnote>
  <w:footnote w:type="continuationSeparator" w:id="0">
    <w:p w14:paraId="337F7BAC" w14:textId="77777777" w:rsidR="00642CF5" w:rsidRDefault="0064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6137" w14:textId="77777777" w:rsidR="001C1F85" w:rsidRDefault="001C1F85">
    <w:pPr>
      <w:pStyle w:val="En-tte"/>
    </w:pPr>
    <w:r>
      <w:rPr>
        <w:rFonts w:cs="Arial"/>
        <w:noProof/>
        <w:szCs w:val="20"/>
      </w:rPr>
      <w:drawing>
        <wp:inline distT="0" distB="0" distL="0" distR="0" wp14:anchorId="7302BDF8" wp14:editId="4B3EC0F0">
          <wp:extent cx="1054100" cy="712845"/>
          <wp:effectExtent l="0" t="0" r="0" b="0"/>
          <wp:docPr id="4" name="Image 4" descr="ETS-web-rouge-de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TS-web-rouge-dev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2" cy="723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927A70" w14:textId="77777777" w:rsidR="001C1F85" w:rsidRPr="007758D6" w:rsidRDefault="001C1F85" w:rsidP="007758D6">
    <w:pPr>
      <w:pStyle w:val="En-tte"/>
      <w:ind w:left="180" w:hanging="18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78E5077"/>
    <w:multiLevelType w:val="multilevel"/>
    <w:tmpl w:val="6B7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94C27"/>
    <w:multiLevelType w:val="hybridMultilevel"/>
    <w:tmpl w:val="78C4634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40F59"/>
    <w:multiLevelType w:val="hybridMultilevel"/>
    <w:tmpl w:val="794A95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91FF4"/>
    <w:multiLevelType w:val="hybridMultilevel"/>
    <w:tmpl w:val="23AA7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D6526"/>
    <w:multiLevelType w:val="hybridMultilevel"/>
    <w:tmpl w:val="C94AB8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6701E"/>
    <w:multiLevelType w:val="multilevel"/>
    <w:tmpl w:val="EF0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1"/>
    <w:rsid w:val="000017D4"/>
    <w:rsid w:val="000103F7"/>
    <w:rsid w:val="000207A2"/>
    <w:rsid w:val="0002566E"/>
    <w:rsid w:val="00034CB8"/>
    <w:rsid w:val="00037BCB"/>
    <w:rsid w:val="0004242B"/>
    <w:rsid w:val="00050216"/>
    <w:rsid w:val="00054364"/>
    <w:rsid w:val="000609A5"/>
    <w:rsid w:val="0006346B"/>
    <w:rsid w:val="00064FEF"/>
    <w:rsid w:val="00074105"/>
    <w:rsid w:val="00083C73"/>
    <w:rsid w:val="0009192C"/>
    <w:rsid w:val="00093448"/>
    <w:rsid w:val="00095F71"/>
    <w:rsid w:val="000972CF"/>
    <w:rsid w:val="00097C16"/>
    <w:rsid w:val="000A192A"/>
    <w:rsid w:val="000A69C5"/>
    <w:rsid w:val="000C1828"/>
    <w:rsid w:val="000C7CC4"/>
    <w:rsid w:val="000D6635"/>
    <w:rsid w:val="000E078D"/>
    <w:rsid w:val="000E225D"/>
    <w:rsid w:val="000F142A"/>
    <w:rsid w:val="00101245"/>
    <w:rsid w:val="00101B79"/>
    <w:rsid w:val="0010386E"/>
    <w:rsid w:val="00110BF5"/>
    <w:rsid w:val="0012265D"/>
    <w:rsid w:val="001378D2"/>
    <w:rsid w:val="001426CE"/>
    <w:rsid w:val="0015443E"/>
    <w:rsid w:val="001677B7"/>
    <w:rsid w:val="00170990"/>
    <w:rsid w:val="00172C06"/>
    <w:rsid w:val="001733B3"/>
    <w:rsid w:val="00174BA7"/>
    <w:rsid w:val="00175182"/>
    <w:rsid w:val="00175669"/>
    <w:rsid w:val="00180CE4"/>
    <w:rsid w:val="00181B58"/>
    <w:rsid w:val="0018682C"/>
    <w:rsid w:val="001C1F85"/>
    <w:rsid w:val="001C3A19"/>
    <w:rsid w:val="001C781F"/>
    <w:rsid w:val="001C7C42"/>
    <w:rsid w:val="001D6685"/>
    <w:rsid w:val="001D7F25"/>
    <w:rsid w:val="001E2EED"/>
    <w:rsid w:val="00200663"/>
    <w:rsid w:val="00210DED"/>
    <w:rsid w:val="00215D55"/>
    <w:rsid w:val="00216A66"/>
    <w:rsid w:val="00221906"/>
    <w:rsid w:val="002311AA"/>
    <w:rsid w:val="00232FB5"/>
    <w:rsid w:val="00237ABD"/>
    <w:rsid w:val="002517C4"/>
    <w:rsid w:val="002665DE"/>
    <w:rsid w:val="00274679"/>
    <w:rsid w:val="002838BD"/>
    <w:rsid w:val="002877B0"/>
    <w:rsid w:val="002B7250"/>
    <w:rsid w:val="002C394E"/>
    <w:rsid w:val="002D5B73"/>
    <w:rsid w:val="002E3F5F"/>
    <w:rsid w:val="00312C51"/>
    <w:rsid w:val="00330A0E"/>
    <w:rsid w:val="00336335"/>
    <w:rsid w:val="00341DCF"/>
    <w:rsid w:val="00355F5D"/>
    <w:rsid w:val="00361733"/>
    <w:rsid w:val="00375ABE"/>
    <w:rsid w:val="003761CC"/>
    <w:rsid w:val="00377BDE"/>
    <w:rsid w:val="00385C4A"/>
    <w:rsid w:val="003A0D20"/>
    <w:rsid w:val="003A4EF8"/>
    <w:rsid w:val="003B5216"/>
    <w:rsid w:val="003B5962"/>
    <w:rsid w:val="003B6941"/>
    <w:rsid w:val="003D1BFE"/>
    <w:rsid w:val="003D1DC4"/>
    <w:rsid w:val="003D264C"/>
    <w:rsid w:val="003E46AA"/>
    <w:rsid w:val="003E4E70"/>
    <w:rsid w:val="003F614B"/>
    <w:rsid w:val="003F6790"/>
    <w:rsid w:val="00401E02"/>
    <w:rsid w:val="00403BD8"/>
    <w:rsid w:val="004071B2"/>
    <w:rsid w:val="004123E6"/>
    <w:rsid w:val="0043416C"/>
    <w:rsid w:val="004352CC"/>
    <w:rsid w:val="004411ED"/>
    <w:rsid w:val="00442E33"/>
    <w:rsid w:val="00453082"/>
    <w:rsid w:val="00455288"/>
    <w:rsid w:val="004631DF"/>
    <w:rsid w:val="00465868"/>
    <w:rsid w:val="00472FF9"/>
    <w:rsid w:val="00477547"/>
    <w:rsid w:val="00487D04"/>
    <w:rsid w:val="00494CB6"/>
    <w:rsid w:val="00497853"/>
    <w:rsid w:val="004B1F67"/>
    <w:rsid w:val="004C1279"/>
    <w:rsid w:val="004C188A"/>
    <w:rsid w:val="004E07F4"/>
    <w:rsid w:val="004F2DC5"/>
    <w:rsid w:val="00507F0B"/>
    <w:rsid w:val="0051434F"/>
    <w:rsid w:val="005224A7"/>
    <w:rsid w:val="005323E3"/>
    <w:rsid w:val="0057378E"/>
    <w:rsid w:val="00575D2D"/>
    <w:rsid w:val="0058211F"/>
    <w:rsid w:val="00587739"/>
    <w:rsid w:val="00596C60"/>
    <w:rsid w:val="00597E2E"/>
    <w:rsid w:val="005A0513"/>
    <w:rsid w:val="005B3F16"/>
    <w:rsid w:val="005D4C0A"/>
    <w:rsid w:val="005F2F5E"/>
    <w:rsid w:val="00600A18"/>
    <w:rsid w:val="0060655B"/>
    <w:rsid w:val="00611030"/>
    <w:rsid w:val="00620970"/>
    <w:rsid w:val="006272A0"/>
    <w:rsid w:val="006301A2"/>
    <w:rsid w:val="00631301"/>
    <w:rsid w:val="006349B0"/>
    <w:rsid w:val="00642CF5"/>
    <w:rsid w:val="00644C50"/>
    <w:rsid w:val="00650105"/>
    <w:rsid w:val="006508C8"/>
    <w:rsid w:val="006548B9"/>
    <w:rsid w:val="006557F4"/>
    <w:rsid w:val="006641C7"/>
    <w:rsid w:val="00667F07"/>
    <w:rsid w:val="00675121"/>
    <w:rsid w:val="00682D88"/>
    <w:rsid w:val="006830C1"/>
    <w:rsid w:val="006909A1"/>
    <w:rsid w:val="006918D0"/>
    <w:rsid w:val="006A302E"/>
    <w:rsid w:val="006B323B"/>
    <w:rsid w:val="006C61BD"/>
    <w:rsid w:val="006F4C35"/>
    <w:rsid w:val="006F4EE8"/>
    <w:rsid w:val="006F5E0F"/>
    <w:rsid w:val="0070470F"/>
    <w:rsid w:val="00706488"/>
    <w:rsid w:val="00711177"/>
    <w:rsid w:val="00711D8F"/>
    <w:rsid w:val="00720604"/>
    <w:rsid w:val="007240E4"/>
    <w:rsid w:val="00727518"/>
    <w:rsid w:val="00730DD2"/>
    <w:rsid w:val="00732335"/>
    <w:rsid w:val="007345BD"/>
    <w:rsid w:val="007376B7"/>
    <w:rsid w:val="00750CC6"/>
    <w:rsid w:val="007528DA"/>
    <w:rsid w:val="00764794"/>
    <w:rsid w:val="00765649"/>
    <w:rsid w:val="00767FCA"/>
    <w:rsid w:val="007758D6"/>
    <w:rsid w:val="00776C3E"/>
    <w:rsid w:val="00785646"/>
    <w:rsid w:val="007B2A49"/>
    <w:rsid w:val="007B58ED"/>
    <w:rsid w:val="007D0172"/>
    <w:rsid w:val="007E6812"/>
    <w:rsid w:val="007F42CD"/>
    <w:rsid w:val="00806BDA"/>
    <w:rsid w:val="008208FC"/>
    <w:rsid w:val="008420F8"/>
    <w:rsid w:val="008434E2"/>
    <w:rsid w:val="00852288"/>
    <w:rsid w:val="008719A9"/>
    <w:rsid w:val="008958E5"/>
    <w:rsid w:val="00896E32"/>
    <w:rsid w:val="008974ED"/>
    <w:rsid w:val="008B1EAB"/>
    <w:rsid w:val="008C4AC9"/>
    <w:rsid w:val="008D659B"/>
    <w:rsid w:val="008E67A4"/>
    <w:rsid w:val="00900B0B"/>
    <w:rsid w:val="00903913"/>
    <w:rsid w:val="00903BEA"/>
    <w:rsid w:val="00911CE5"/>
    <w:rsid w:val="009140B9"/>
    <w:rsid w:val="009155AE"/>
    <w:rsid w:val="0091655C"/>
    <w:rsid w:val="00922F46"/>
    <w:rsid w:val="0093153B"/>
    <w:rsid w:val="00933942"/>
    <w:rsid w:val="00940EFB"/>
    <w:rsid w:val="00950FDA"/>
    <w:rsid w:val="00952346"/>
    <w:rsid w:val="00953F98"/>
    <w:rsid w:val="00965176"/>
    <w:rsid w:val="00965BB3"/>
    <w:rsid w:val="00973412"/>
    <w:rsid w:val="00991335"/>
    <w:rsid w:val="009B4692"/>
    <w:rsid w:val="009C59EF"/>
    <w:rsid w:val="009D1FB3"/>
    <w:rsid w:val="009D4170"/>
    <w:rsid w:val="009D5CC5"/>
    <w:rsid w:val="009E41F5"/>
    <w:rsid w:val="009E745E"/>
    <w:rsid w:val="00A075C8"/>
    <w:rsid w:val="00A10CDC"/>
    <w:rsid w:val="00A1110E"/>
    <w:rsid w:val="00A1182A"/>
    <w:rsid w:val="00A12383"/>
    <w:rsid w:val="00A21686"/>
    <w:rsid w:val="00A674D0"/>
    <w:rsid w:val="00A75B4B"/>
    <w:rsid w:val="00A9102F"/>
    <w:rsid w:val="00A9785A"/>
    <w:rsid w:val="00A97D75"/>
    <w:rsid w:val="00AA3387"/>
    <w:rsid w:val="00AA5221"/>
    <w:rsid w:val="00AB2B19"/>
    <w:rsid w:val="00AC0CBC"/>
    <w:rsid w:val="00AD4DF0"/>
    <w:rsid w:val="00AE087E"/>
    <w:rsid w:val="00AE494B"/>
    <w:rsid w:val="00AF1D45"/>
    <w:rsid w:val="00AF67F4"/>
    <w:rsid w:val="00B04660"/>
    <w:rsid w:val="00B05428"/>
    <w:rsid w:val="00B32B96"/>
    <w:rsid w:val="00B366CA"/>
    <w:rsid w:val="00B37FCC"/>
    <w:rsid w:val="00B5249D"/>
    <w:rsid w:val="00B70C4F"/>
    <w:rsid w:val="00BA27F4"/>
    <w:rsid w:val="00BB0FCC"/>
    <w:rsid w:val="00BB2096"/>
    <w:rsid w:val="00BB302D"/>
    <w:rsid w:val="00BB6BF1"/>
    <w:rsid w:val="00BC75E6"/>
    <w:rsid w:val="00BD2CF1"/>
    <w:rsid w:val="00BD391A"/>
    <w:rsid w:val="00BD42F5"/>
    <w:rsid w:val="00BE66AD"/>
    <w:rsid w:val="00BE684A"/>
    <w:rsid w:val="00BE70A6"/>
    <w:rsid w:val="00BF51D5"/>
    <w:rsid w:val="00C30F2D"/>
    <w:rsid w:val="00C71664"/>
    <w:rsid w:val="00C8286D"/>
    <w:rsid w:val="00C92121"/>
    <w:rsid w:val="00C945D3"/>
    <w:rsid w:val="00C96FA8"/>
    <w:rsid w:val="00CA0363"/>
    <w:rsid w:val="00CA16A9"/>
    <w:rsid w:val="00CA49F0"/>
    <w:rsid w:val="00CB13A8"/>
    <w:rsid w:val="00CD360B"/>
    <w:rsid w:val="00CF6D52"/>
    <w:rsid w:val="00D02A7F"/>
    <w:rsid w:val="00D041FC"/>
    <w:rsid w:val="00D04A6E"/>
    <w:rsid w:val="00D12290"/>
    <w:rsid w:val="00D14904"/>
    <w:rsid w:val="00D24192"/>
    <w:rsid w:val="00D24D37"/>
    <w:rsid w:val="00D34841"/>
    <w:rsid w:val="00D37EDE"/>
    <w:rsid w:val="00D4132D"/>
    <w:rsid w:val="00D475D1"/>
    <w:rsid w:val="00D548A5"/>
    <w:rsid w:val="00D617AF"/>
    <w:rsid w:val="00D6375E"/>
    <w:rsid w:val="00D639C9"/>
    <w:rsid w:val="00D64564"/>
    <w:rsid w:val="00D70408"/>
    <w:rsid w:val="00D72455"/>
    <w:rsid w:val="00D72CCC"/>
    <w:rsid w:val="00D764A5"/>
    <w:rsid w:val="00D860D7"/>
    <w:rsid w:val="00D87951"/>
    <w:rsid w:val="00DA179A"/>
    <w:rsid w:val="00DB2846"/>
    <w:rsid w:val="00DB2CAC"/>
    <w:rsid w:val="00DC5717"/>
    <w:rsid w:val="00DC7837"/>
    <w:rsid w:val="00DD547C"/>
    <w:rsid w:val="00DE3602"/>
    <w:rsid w:val="00DF2ADB"/>
    <w:rsid w:val="00E0557E"/>
    <w:rsid w:val="00E06E48"/>
    <w:rsid w:val="00E12282"/>
    <w:rsid w:val="00E12DA7"/>
    <w:rsid w:val="00E2003F"/>
    <w:rsid w:val="00E25F16"/>
    <w:rsid w:val="00E35012"/>
    <w:rsid w:val="00E356F3"/>
    <w:rsid w:val="00E40386"/>
    <w:rsid w:val="00E7001F"/>
    <w:rsid w:val="00E744F7"/>
    <w:rsid w:val="00E758B1"/>
    <w:rsid w:val="00E82A1E"/>
    <w:rsid w:val="00E857F0"/>
    <w:rsid w:val="00E868B9"/>
    <w:rsid w:val="00E90708"/>
    <w:rsid w:val="00E9170D"/>
    <w:rsid w:val="00E925D5"/>
    <w:rsid w:val="00E967BE"/>
    <w:rsid w:val="00EA06B1"/>
    <w:rsid w:val="00EB0F91"/>
    <w:rsid w:val="00EB3D82"/>
    <w:rsid w:val="00EC34A7"/>
    <w:rsid w:val="00EC6AD3"/>
    <w:rsid w:val="00EC7947"/>
    <w:rsid w:val="00F0369E"/>
    <w:rsid w:val="00F039E1"/>
    <w:rsid w:val="00F04545"/>
    <w:rsid w:val="00F14121"/>
    <w:rsid w:val="00F251B9"/>
    <w:rsid w:val="00F35992"/>
    <w:rsid w:val="00F3614C"/>
    <w:rsid w:val="00F82666"/>
    <w:rsid w:val="00FA0F96"/>
    <w:rsid w:val="00FA2578"/>
    <w:rsid w:val="00FB390E"/>
    <w:rsid w:val="00FC265B"/>
    <w:rsid w:val="00FC7104"/>
    <w:rsid w:val="00FC7C43"/>
    <w:rsid w:val="00FD0A0E"/>
    <w:rsid w:val="00FE73BB"/>
    <w:rsid w:val="00FF6AEC"/>
    <w:rsid w:val="00FF71E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DF813"/>
  <w15:docId w15:val="{6F7216E6-4B99-47EA-857C-E7727B7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03F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B70C4F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B70C4F"/>
    <w:pPr>
      <w:keepNext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E857F0"/>
    <w:pPr>
      <w:keepNext/>
      <w:spacing w:before="120" w:after="120"/>
      <w:outlineLvl w:val="2"/>
    </w:pPr>
    <w:rPr>
      <w:rFonts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B13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13A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B13A8"/>
  </w:style>
  <w:style w:type="table" w:styleId="Grilledutableau">
    <w:name w:val="Table Grid"/>
    <w:basedOn w:val="TableauNormal"/>
    <w:rsid w:val="00C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03BEA"/>
    <w:pPr>
      <w:spacing w:before="120" w:after="120"/>
      <w:ind w:left="459" w:hanging="459"/>
    </w:pPr>
    <w:rPr>
      <w:b/>
      <w:sz w:val="24"/>
      <w:lang w:eastAsia="fr-FR"/>
    </w:rPr>
  </w:style>
  <w:style w:type="paragraph" w:styleId="Textedebulles">
    <w:name w:val="Balloon Text"/>
    <w:basedOn w:val="Normal"/>
    <w:semiHidden/>
    <w:rsid w:val="00952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42E33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BC75E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C75E6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BC75E6"/>
    <w:rPr>
      <w:b/>
      <w:bCs/>
    </w:rPr>
  </w:style>
  <w:style w:type="paragraph" w:styleId="Rvision">
    <w:name w:val="Revision"/>
    <w:hidden/>
    <w:uiPriority w:val="99"/>
    <w:semiHidden/>
    <w:rsid w:val="00375ABE"/>
    <w:rPr>
      <w:rFonts w:ascii="Arial" w:hAnsi="Arial"/>
      <w:szCs w:val="24"/>
    </w:rPr>
  </w:style>
  <w:style w:type="character" w:customStyle="1" w:styleId="regletxtrouge1">
    <w:name w:val="regletxtrouge1"/>
    <w:basedOn w:val="Policepardfaut"/>
    <w:rsid w:val="00172C06"/>
    <w:rPr>
      <w:b/>
      <w:bCs/>
      <w:strike w:val="0"/>
      <w:dstrike w:val="0"/>
      <w:color w:val="FF0000"/>
      <w:u w:val="none"/>
      <w:effect w:val="none"/>
    </w:rPr>
  </w:style>
  <w:style w:type="character" w:customStyle="1" w:styleId="En-tteCar">
    <w:name w:val="En-tête Car"/>
    <w:basedOn w:val="Policepardfaut"/>
    <w:link w:val="En-tte"/>
    <w:uiPriority w:val="99"/>
    <w:rsid w:val="00215D55"/>
    <w:rPr>
      <w:rFonts w:ascii="Arial" w:hAnsi="Arial"/>
      <w:szCs w:val="24"/>
    </w:rPr>
  </w:style>
  <w:style w:type="character" w:customStyle="1" w:styleId="Titre3Car">
    <w:name w:val="Titre 3 Car"/>
    <w:basedOn w:val="Policepardfaut"/>
    <w:link w:val="Titre3"/>
    <w:rsid w:val="00973412"/>
    <w:rPr>
      <w:rFonts w:ascii="Arial" w:hAnsi="Arial" w:cs="Arial"/>
      <w:b/>
      <w:bCs/>
      <w:sz w:val="22"/>
      <w:szCs w:val="26"/>
    </w:rPr>
  </w:style>
  <w:style w:type="character" w:styleId="Lienhypertextesuivivisit">
    <w:name w:val="FollowedHyperlink"/>
    <w:basedOn w:val="Policepardfaut"/>
    <w:rsid w:val="001C3A1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D1DC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11030"/>
  </w:style>
  <w:style w:type="character" w:customStyle="1" w:styleId="CommentaireCar">
    <w:name w:val="Commentaire Car"/>
    <w:basedOn w:val="Policepardfaut"/>
    <w:link w:val="Commentaire"/>
    <w:semiHidden/>
    <w:rsid w:val="00600A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al.ibrahimy@etsmt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net-recherchenet.ca/rnr16/vwOpprtntyDtls.do?all=1&amp;masterList=true&amp;org=CIHR&amp;prog=1846&amp;resultCount=25&amp;sort=program&amp;type=EXACT&amp;view=currentOpps&amp;language=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anat.Recherche@etsmt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E2ED-3A24-4FC9-99A8-88A98D9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E PERSÉVÉRANCE</vt:lpstr>
    </vt:vector>
  </TitlesOfParts>
  <Company>etsmtl</Company>
  <LinksUpToDate>false</LinksUpToDate>
  <CharactersWithSpaces>1917</CharactersWithSpaces>
  <SharedDoc>false</SharedDoc>
  <HLinks>
    <vt:vector size="6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s://www.researchnet-recherchenet.ca/rnr16/LoginServlet?language=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E PERSÉVÉRANCE</dc:title>
  <dc:creator>Danny Turgeon</dc:creator>
  <cp:lastModifiedBy>Houlbert, Christine</cp:lastModifiedBy>
  <cp:revision>2</cp:revision>
  <cp:lastPrinted>2015-08-21T18:06:00Z</cp:lastPrinted>
  <dcterms:created xsi:type="dcterms:W3CDTF">2022-02-28T19:52:00Z</dcterms:created>
  <dcterms:modified xsi:type="dcterms:W3CDTF">2022-02-28T19:52:00Z</dcterms:modified>
</cp:coreProperties>
</file>